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EE1376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8"/>
        <w:gridCol w:w="2742"/>
        <w:gridCol w:w="2552"/>
        <w:gridCol w:w="1984"/>
        <w:gridCol w:w="2835"/>
        <w:gridCol w:w="4033"/>
      </w:tblGrid>
      <w:tr w:rsidR="00117911" w:rsidRPr="001F6D65" w:rsidTr="00117911">
        <w:trPr>
          <w:trHeight w:val="292"/>
        </w:trPr>
        <w:tc>
          <w:tcPr>
            <w:tcW w:w="14914" w:type="dxa"/>
            <w:gridSpan w:val="6"/>
          </w:tcPr>
          <w:p w:rsidR="00117911" w:rsidRPr="001F6D65" w:rsidRDefault="00117911" w:rsidP="0022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4F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01F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r w:rsidR="004F0146" w:rsidRPr="007C7172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 w:rsidR="004F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:rsidTr="00117911">
        <w:trPr>
          <w:trHeight w:val="276"/>
        </w:trPr>
        <w:tc>
          <w:tcPr>
            <w:tcW w:w="14914" w:type="dxa"/>
            <w:gridSpan w:val="6"/>
          </w:tcPr>
          <w:p w:rsidR="00117911" w:rsidRPr="001F6D65" w:rsidRDefault="00117911" w:rsidP="008877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7AF" w:rsidRPr="008877AF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r w:rsidR="008877AF">
              <w:rPr>
                <w:rFonts w:ascii="Times New Roman" w:hAnsi="Times New Roman" w:cs="Times New Roman"/>
                <w:sz w:val="24"/>
                <w:szCs w:val="24"/>
              </w:rPr>
              <w:t>İşler</w:t>
            </w:r>
          </w:p>
        </w:tc>
      </w:tr>
      <w:tr w:rsidR="00117911" w:rsidRPr="001F6D65" w:rsidTr="00040244">
        <w:trPr>
          <w:trHeight w:val="860"/>
        </w:trPr>
        <w:tc>
          <w:tcPr>
            <w:tcW w:w="768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74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552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1984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2835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4033" w:type="dxa"/>
            <w:vAlign w:val="center"/>
          </w:tcPr>
          <w:p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364ECA" w:rsidRPr="001F6D65" w:rsidTr="00F019A2">
        <w:trPr>
          <w:trHeight w:val="1147"/>
        </w:trPr>
        <w:tc>
          <w:tcPr>
            <w:tcW w:w="768" w:type="dxa"/>
            <w:vAlign w:val="center"/>
          </w:tcPr>
          <w:p w:rsidR="00364ECA" w:rsidRDefault="007F064A" w:rsidP="0088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  <w:vAlign w:val="center"/>
          </w:tcPr>
          <w:p w:rsidR="00364ECA" w:rsidRDefault="00364ECA" w:rsidP="00364E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dro yeri Mühendislik Fakültesi olan tüm idari ve</w:t>
            </w: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akademik personelin maaş ödeme iş ve işlemleri.</w:t>
            </w:r>
          </w:p>
        </w:tc>
        <w:tc>
          <w:tcPr>
            <w:tcW w:w="2552" w:type="dxa"/>
            <w:vAlign w:val="center"/>
          </w:tcPr>
          <w:p w:rsidR="005B6D05" w:rsidRPr="005B6D05" w:rsidRDefault="00364ECA" w:rsidP="005B6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B6D05"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D05" w:rsidRPr="005B6D05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F4939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364ECA" w:rsidRPr="004C18D8" w:rsidRDefault="00364ECA" w:rsidP="00887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Teknik bilg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alışma takvimi oluşturulması</w:t>
            </w:r>
          </w:p>
        </w:tc>
        <w:tc>
          <w:tcPr>
            <w:tcW w:w="4033" w:type="dxa"/>
            <w:vAlign w:val="center"/>
          </w:tcPr>
          <w:p w:rsidR="005B6D05" w:rsidRPr="005B6D05" w:rsidRDefault="00364ECA" w:rsidP="005B6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B6D05"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D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B6D05" w:rsidRPr="005B6D05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Sosyal Güvenlik Kurumu Sistemini (SGK) bilmek</w:t>
            </w:r>
          </w:p>
        </w:tc>
      </w:tr>
      <w:tr w:rsidR="00364ECA" w:rsidRPr="001F6D65" w:rsidTr="00F019A2">
        <w:trPr>
          <w:trHeight w:val="1147"/>
        </w:trPr>
        <w:tc>
          <w:tcPr>
            <w:tcW w:w="768" w:type="dxa"/>
            <w:vAlign w:val="center"/>
          </w:tcPr>
          <w:p w:rsidR="00364ECA" w:rsidRDefault="007F064A" w:rsidP="0088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  <w:vAlign w:val="center"/>
          </w:tcPr>
          <w:p w:rsidR="00364ECA" w:rsidRDefault="00364ECA" w:rsidP="00364EC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denen maaş ve ücretlerin kurum ve şahıs primleri karşılıklarının Sosyal Güvenlik Kurumuna elektronik olarak yasal süresi içerisinde gönderilmesi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F4939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364ECA" w:rsidRPr="004C18D8" w:rsidRDefault="00364ECA" w:rsidP="00887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Teknik bilg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alışma takvimi oluşturulması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364ECA" w:rsidRPr="005B6D05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Sosyal Güvenlik Kurumu Sistemini (SGK) bilmek</w:t>
            </w:r>
          </w:p>
        </w:tc>
      </w:tr>
      <w:tr w:rsidR="007F064A" w:rsidRPr="001F6D65" w:rsidTr="00F019A2">
        <w:trPr>
          <w:trHeight w:val="1147"/>
        </w:trPr>
        <w:tc>
          <w:tcPr>
            <w:tcW w:w="768" w:type="dxa"/>
            <w:vAlign w:val="center"/>
          </w:tcPr>
          <w:p w:rsidR="007F064A" w:rsidRPr="001F6D65" w:rsidRDefault="007F064A" w:rsidP="007F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2" w:type="dxa"/>
            <w:vAlign w:val="center"/>
          </w:tcPr>
          <w:p w:rsidR="007F064A" w:rsidRPr="008118EA" w:rsidRDefault="007F064A" w:rsidP="007F06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GK ve Muhtasar Beyanname İşlemleri (Staj ve 31. Madde Görevlendirme Girişleri/Çıkışları)</w:t>
            </w:r>
          </w:p>
        </w:tc>
        <w:tc>
          <w:tcPr>
            <w:tcW w:w="2552" w:type="dxa"/>
            <w:vAlign w:val="center"/>
          </w:tcPr>
          <w:p w:rsidR="007F064A" w:rsidRPr="00F62704" w:rsidRDefault="007F064A" w:rsidP="007F064A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7F064A" w:rsidRPr="00F62704" w:rsidRDefault="007F064A" w:rsidP="007F064A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7F064A" w:rsidRPr="00F62704" w:rsidRDefault="007F064A" w:rsidP="007F064A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7F064A" w:rsidRPr="00F62704" w:rsidRDefault="007F064A" w:rsidP="007F064A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F064A" w:rsidRPr="00200BB0" w:rsidRDefault="007F064A" w:rsidP="007F064A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7F064A" w:rsidRPr="005F4939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7F064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7F064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7F064A" w:rsidRPr="00BF3E8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7F064A" w:rsidRPr="00BF3E8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7F064A" w:rsidRPr="00BF3E8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7F064A" w:rsidRPr="00BF3E8A" w:rsidRDefault="007F064A" w:rsidP="007F064A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7F064A" w:rsidRPr="004C18D8" w:rsidRDefault="007F064A" w:rsidP="007F06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2835" w:type="dxa"/>
            <w:vAlign w:val="center"/>
          </w:tcPr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Teknik bilgi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3"/>
              </w:numPr>
              <w:ind w:left="84" w:hanging="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Çalışma takvimi oluşturulması</w:t>
            </w:r>
          </w:p>
        </w:tc>
        <w:tc>
          <w:tcPr>
            <w:tcW w:w="4033" w:type="dxa"/>
            <w:vAlign w:val="center"/>
          </w:tcPr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7F064A" w:rsidRPr="004C18D8" w:rsidRDefault="007F064A" w:rsidP="007F064A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Sosyal Güvenlik Kurumu Sistemini (SGK) bilmek </w:t>
            </w:r>
          </w:p>
        </w:tc>
      </w:tr>
      <w:tr w:rsidR="005B6D05" w:rsidRPr="001F6D65" w:rsidTr="00F019A2">
        <w:trPr>
          <w:trHeight w:val="1147"/>
        </w:trPr>
        <w:tc>
          <w:tcPr>
            <w:tcW w:w="768" w:type="dxa"/>
            <w:vAlign w:val="center"/>
          </w:tcPr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42" w:type="dxa"/>
            <w:vAlign w:val="center"/>
          </w:tcPr>
          <w:p w:rsidR="005B6D05" w:rsidRPr="00364ECA" w:rsidRDefault="005B6D05" w:rsidP="005B6D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ireysel Emeklilik Sistemine dahil olan personelin maaşlarından kesilen katkı paylarının yasal süresi içinde ilgili emeklilik şirketine gönderilmesi.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F4939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5B6D05" w:rsidRPr="004C18D8" w:rsidRDefault="005B6D05" w:rsidP="005B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asal sürelere dikkat edilmes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Teknik bilgi 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Sosyal Güvenlik Kurumu Sistemini (SGK) bilmek </w:t>
            </w:r>
          </w:p>
        </w:tc>
      </w:tr>
      <w:tr w:rsidR="005B6D05" w:rsidRPr="001F6D65" w:rsidTr="00F019A2">
        <w:trPr>
          <w:trHeight w:val="1147"/>
        </w:trPr>
        <w:tc>
          <w:tcPr>
            <w:tcW w:w="768" w:type="dxa"/>
            <w:vAlign w:val="center"/>
          </w:tcPr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  <w:vAlign w:val="center"/>
          </w:tcPr>
          <w:p w:rsidR="005B6D05" w:rsidRPr="00364ECA" w:rsidRDefault="005B6D05" w:rsidP="005B6D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örev zararları içerisindeki %20 ek karşılık ve faturalı alacak kurum borçlarının yasal süresi içinde Sosyal Güvenlik Kurumuna ödenmesi.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F4939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5B6D05" w:rsidRPr="004C18D8" w:rsidRDefault="005B6D05" w:rsidP="005B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asal sürelere dikkat edilmes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Teknik bilgi 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Sosyal Güvenlik Kurumu Sistemini (SGK) bilmek </w:t>
            </w:r>
          </w:p>
        </w:tc>
      </w:tr>
      <w:tr w:rsidR="005B6D05" w:rsidRPr="001F6D65" w:rsidTr="00F019A2">
        <w:trPr>
          <w:trHeight w:val="1147"/>
        </w:trPr>
        <w:tc>
          <w:tcPr>
            <w:tcW w:w="768" w:type="dxa"/>
            <w:vAlign w:val="center"/>
          </w:tcPr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2" w:type="dxa"/>
            <w:vAlign w:val="center"/>
          </w:tcPr>
          <w:p w:rsidR="005B6D05" w:rsidRPr="00364ECA" w:rsidRDefault="005B6D05" w:rsidP="005B6D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cretsiz izindeki personelin Genel Sağlık Sigortası primlerinin yasal süresi içerisinde gönderilmesi.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ind w:left="135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F4939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Kaybı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ruşturma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Cezai İşlem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Para Cezas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urumsal İtibar Kaybı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Ekonomik Kayıp</w:t>
            </w:r>
          </w:p>
          <w:p w:rsidR="005B6D05" w:rsidRPr="00BF3E8A" w:rsidRDefault="005B6D05" w:rsidP="005B6D05">
            <w:pPr>
              <w:pStyle w:val="ListeParagraf"/>
              <w:numPr>
                <w:ilvl w:val="0"/>
                <w:numId w:val="13"/>
              </w:numPr>
              <w:ind w:left="13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A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1984" w:type="dxa"/>
            <w:vAlign w:val="center"/>
          </w:tcPr>
          <w:p w:rsidR="005B6D05" w:rsidRPr="004C18D8" w:rsidRDefault="005B6D05" w:rsidP="005B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asal sürelere dikkat edilmes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Teknik bilgi 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Sosyal Güvenlik Kurumu Sistemini (SGK) bilmek </w:t>
            </w:r>
          </w:p>
        </w:tc>
      </w:tr>
      <w:tr w:rsidR="005B6D05" w:rsidRPr="001F6D65" w:rsidTr="00F019A2">
        <w:trPr>
          <w:trHeight w:val="1147"/>
        </w:trPr>
        <w:tc>
          <w:tcPr>
            <w:tcW w:w="768" w:type="dxa"/>
            <w:vAlign w:val="center"/>
          </w:tcPr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2" w:type="dxa"/>
            <w:vAlign w:val="center"/>
          </w:tcPr>
          <w:p w:rsidR="005B6D05" w:rsidRPr="00364ECA" w:rsidRDefault="005B6D05" w:rsidP="005B6D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64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cra takibi yazılarının yasal süresi içinde İcra dairesine, Strateji Geliştirme Daire Başkanlığına bildirilmesi ve ilgili personele tebliğ edilmesi.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Kalite Kaybı</w:t>
            </w:r>
          </w:p>
        </w:tc>
        <w:tc>
          <w:tcPr>
            <w:tcW w:w="1984" w:type="dxa"/>
            <w:vAlign w:val="center"/>
          </w:tcPr>
          <w:p w:rsidR="005B6D05" w:rsidRPr="004C18D8" w:rsidRDefault="005B6D05" w:rsidP="005B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asal sürelere dikkat edilmes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Teknik bilgi </w:t>
            </w:r>
          </w:p>
          <w:p w:rsid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Pr="005B6D05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6D05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İlgili mevzuata hâkim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icrosoft Word bilme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elge Yönetimi Sistemi (ÜB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ali Yönetim Sistemi (M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10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Sosyal Güvenlik Kurumu Sistemini (SGK) bilmek </w:t>
            </w:r>
          </w:p>
        </w:tc>
      </w:tr>
      <w:tr w:rsidR="005B6D05" w:rsidRPr="001F6D65" w:rsidTr="00F019A2">
        <w:trPr>
          <w:trHeight w:val="1147"/>
        </w:trPr>
        <w:tc>
          <w:tcPr>
            <w:tcW w:w="768" w:type="dxa"/>
            <w:vAlign w:val="center"/>
          </w:tcPr>
          <w:p w:rsidR="005B6D05" w:rsidRPr="001F6D6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42" w:type="dxa"/>
            <w:vAlign w:val="center"/>
          </w:tcPr>
          <w:p w:rsidR="005B6D05" w:rsidRPr="004B0F0A" w:rsidRDefault="005B6D05" w:rsidP="005B6D0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ütçe ve Ödenek Kullanım İşlemleri</w:t>
            </w:r>
          </w:p>
        </w:tc>
        <w:tc>
          <w:tcPr>
            <w:tcW w:w="2552" w:type="dxa"/>
            <w:vAlign w:val="center"/>
          </w:tcPr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İşgücü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el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>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e Olan Güven Kaybı</w:t>
            </w:r>
          </w:p>
          <w:p w:rsidR="005B6D05" w:rsidRPr="00F62704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n Kaybı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 Kaybı</w:t>
            </w:r>
          </w:p>
          <w:p w:rsidR="005B6D05" w:rsidRPr="00200BB0" w:rsidRDefault="005B6D05" w:rsidP="005B6D05">
            <w:pPr>
              <w:pStyle w:val="ListeParagraf"/>
              <w:numPr>
                <w:ilvl w:val="0"/>
                <w:numId w:val="8"/>
              </w:numPr>
              <w:ind w:left="174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</w:t>
            </w:r>
            <w:r w:rsidRPr="00F62704">
              <w:rPr>
                <w:rFonts w:ascii="Times New Roman" w:hAnsi="Times New Roman" w:cs="Times New Roman"/>
                <w:sz w:val="16"/>
                <w:szCs w:val="16"/>
              </w:rPr>
              <w:t xml:space="preserve">Kaybı </w:t>
            </w:r>
          </w:p>
        </w:tc>
        <w:tc>
          <w:tcPr>
            <w:tcW w:w="1984" w:type="dxa"/>
            <w:vAlign w:val="center"/>
          </w:tcPr>
          <w:p w:rsidR="005B6D05" w:rsidRPr="004C18D8" w:rsidRDefault="005B6D05" w:rsidP="005B6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Düşük</w:t>
            </w:r>
          </w:p>
        </w:tc>
        <w:tc>
          <w:tcPr>
            <w:tcW w:w="2835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Yasal sürelere dikkat edilmesi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Kuru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irim içi eğitim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Teknik bilgi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evzuat kontrolü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05" w:hanging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Çoklu kontrol</w:t>
            </w:r>
          </w:p>
        </w:tc>
        <w:tc>
          <w:tcPr>
            <w:tcW w:w="4033" w:type="dxa"/>
            <w:vAlign w:val="center"/>
          </w:tcPr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 xml:space="preserve">Mesleki uzmanlığa sahip olmak 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İlgili mevzuata hâkim olma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Word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Microsoft Excel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Üniversite Bilgi Yönetimi Sistemi (ÜBYS) bilmek</w:t>
            </w:r>
          </w:p>
          <w:p w:rsidR="005B6D05" w:rsidRPr="004C18D8" w:rsidRDefault="005B6D05" w:rsidP="005B6D05">
            <w:pPr>
              <w:pStyle w:val="ListeParagraf"/>
              <w:numPr>
                <w:ilvl w:val="0"/>
                <w:numId w:val="9"/>
              </w:numPr>
              <w:ind w:left="192" w:hanging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18D8">
              <w:rPr>
                <w:rFonts w:ascii="Times New Roman" w:hAnsi="Times New Roman" w:cs="Times New Roman"/>
                <w:sz w:val="16"/>
                <w:szCs w:val="16"/>
              </w:rPr>
              <w:t>Bütçe Yönetim Enformasyon Sistemi (e-Bütçe) bilmek</w:t>
            </w:r>
          </w:p>
        </w:tc>
      </w:tr>
      <w:tr w:rsidR="005B6D05" w:rsidRPr="001F6D65" w:rsidTr="00040244">
        <w:trPr>
          <w:trHeight w:val="1967"/>
        </w:trPr>
        <w:tc>
          <w:tcPr>
            <w:tcW w:w="3510" w:type="dxa"/>
            <w:gridSpan w:val="2"/>
          </w:tcPr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Pr="00202DB7" w:rsidRDefault="005B6D05" w:rsidP="00FF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2"/>
          </w:tcPr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5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B7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B6D05" w:rsidRPr="00202DB7" w:rsidRDefault="005B6D05" w:rsidP="005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4F" w:rsidRPr="00495A3F" w:rsidRDefault="00495A3F" w:rsidP="00D310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495A3F" w:rsidRDefault="00495A3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:rsidR="007715D0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sectPr w:rsidR="007715D0" w:rsidSect="008877AF">
      <w:footerReference w:type="default" r:id="rId8"/>
      <w:pgSz w:w="16838" w:h="11906" w:orient="landscape"/>
      <w:pgMar w:top="1134" w:right="1418" w:bottom="1134" w:left="1525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DD" w:rsidRDefault="00D945DD" w:rsidP="00F84DBD">
      <w:pPr>
        <w:spacing w:after="0" w:line="240" w:lineRule="auto"/>
      </w:pPr>
      <w:r>
        <w:separator/>
      </w:r>
    </w:p>
  </w:endnote>
  <w:endnote w:type="continuationSeparator" w:id="0">
    <w:p w:rsidR="00D945DD" w:rsidRDefault="00D945DD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24" w:rsidRPr="007D5124" w:rsidRDefault="007D5124" w:rsidP="007D5124">
    <w:pPr>
      <w:pStyle w:val="AltBilgi"/>
      <w:rPr>
        <w:rFonts w:ascii="Times New Roman" w:hAnsi="Times New Roman" w:cs="Times New Roman"/>
        <w:sz w:val="10"/>
        <w:szCs w:val="10"/>
      </w:rPr>
    </w:pPr>
  </w:p>
  <w:p w:rsidR="005100C7" w:rsidRDefault="00510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DD" w:rsidRDefault="00D945DD" w:rsidP="00F84DBD">
      <w:pPr>
        <w:spacing w:after="0" w:line="240" w:lineRule="auto"/>
      </w:pPr>
      <w:r>
        <w:separator/>
      </w:r>
    </w:p>
  </w:footnote>
  <w:footnote w:type="continuationSeparator" w:id="0">
    <w:p w:rsidR="00D945DD" w:rsidRDefault="00D945DD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C8"/>
    <w:multiLevelType w:val="hybridMultilevel"/>
    <w:tmpl w:val="DC7C11AC"/>
    <w:lvl w:ilvl="0" w:tplc="442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1CE"/>
    <w:multiLevelType w:val="hybridMultilevel"/>
    <w:tmpl w:val="14B850E0"/>
    <w:lvl w:ilvl="0" w:tplc="1C320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1A"/>
    <w:multiLevelType w:val="hybridMultilevel"/>
    <w:tmpl w:val="F0C4135C"/>
    <w:lvl w:ilvl="0" w:tplc="84D6A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0477A"/>
    <w:multiLevelType w:val="hybridMultilevel"/>
    <w:tmpl w:val="232A55BE"/>
    <w:lvl w:ilvl="0" w:tplc="5366C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C54"/>
    <w:multiLevelType w:val="hybridMultilevel"/>
    <w:tmpl w:val="2BF241C0"/>
    <w:lvl w:ilvl="0" w:tplc="D8B4F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6226"/>
    <w:multiLevelType w:val="hybridMultilevel"/>
    <w:tmpl w:val="3992DD8A"/>
    <w:lvl w:ilvl="0" w:tplc="A6442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64068"/>
    <w:multiLevelType w:val="hybridMultilevel"/>
    <w:tmpl w:val="CB643160"/>
    <w:lvl w:ilvl="0" w:tplc="507296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26A24"/>
    <w:rsid w:val="00037A20"/>
    <w:rsid w:val="00040126"/>
    <w:rsid w:val="00040244"/>
    <w:rsid w:val="000452B6"/>
    <w:rsid w:val="0006123E"/>
    <w:rsid w:val="0006502D"/>
    <w:rsid w:val="000841F3"/>
    <w:rsid w:val="000D5AA5"/>
    <w:rsid w:val="000F41DE"/>
    <w:rsid w:val="00111F63"/>
    <w:rsid w:val="00117911"/>
    <w:rsid w:val="00151179"/>
    <w:rsid w:val="001673CB"/>
    <w:rsid w:val="0017337D"/>
    <w:rsid w:val="00192A00"/>
    <w:rsid w:val="001D126A"/>
    <w:rsid w:val="001E2667"/>
    <w:rsid w:val="001F1FAF"/>
    <w:rsid w:val="001F6D65"/>
    <w:rsid w:val="00202DB7"/>
    <w:rsid w:val="0022501F"/>
    <w:rsid w:val="002277B0"/>
    <w:rsid w:val="00232AD8"/>
    <w:rsid w:val="0023421A"/>
    <w:rsid w:val="00236D74"/>
    <w:rsid w:val="00287397"/>
    <w:rsid w:val="002D237E"/>
    <w:rsid w:val="002E60D2"/>
    <w:rsid w:val="002F3723"/>
    <w:rsid w:val="002F6B5B"/>
    <w:rsid w:val="00356BB7"/>
    <w:rsid w:val="00364ECA"/>
    <w:rsid w:val="00366C57"/>
    <w:rsid w:val="0037679A"/>
    <w:rsid w:val="003B6833"/>
    <w:rsid w:val="00417057"/>
    <w:rsid w:val="004322CA"/>
    <w:rsid w:val="004511BA"/>
    <w:rsid w:val="00495A3F"/>
    <w:rsid w:val="004C18D8"/>
    <w:rsid w:val="004D2A78"/>
    <w:rsid w:val="004F0146"/>
    <w:rsid w:val="005100C7"/>
    <w:rsid w:val="0053279E"/>
    <w:rsid w:val="00540ECA"/>
    <w:rsid w:val="0054316D"/>
    <w:rsid w:val="005624D2"/>
    <w:rsid w:val="005673A5"/>
    <w:rsid w:val="0059477B"/>
    <w:rsid w:val="005B6D05"/>
    <w:rsid w:val="005C1A11"/>
    <w:rsid w:val="005C2101"/>
    <w:rsid w:val="005F0E92"/>
    <w:rsid w:val="00610BC2"/>
    <w:rsid w:val="0063175F"/>
    <w:rsid w:val="006442C2"/>
    <w:rsid w:val="00650498"/>
    <w:rsid w:val="006755DF"/>
    <w:rsid w:val="006E0FB4"/>
    <w:rsid w:val="006F2BFB"/>
    <w:rsid w:val="00734CD9"/>
    <w:rsid w:val="00751D36"/>
    <w:rsid w:val="00764608"/>
    <w:rsid w:val="007715D0"/>
    <w:rsid w:val="00775077"/>
    <w:rsid w:val="00783EEA"/>
    <w:rsid w:val="00797FAE"/>
    <w:rsid w:val="007C7172"/>
    <w:rsid w:val="007D5124"/>
    <w:rsid w:val="007E1AAD"/>
    <w:rsid w:val="007F064A"/>
    <w:rsid w:val="007F1355"/>
    <w:rsid w:val="007F142C"/>
    <w:rsid w:val="00814554"/>
    <w:rsid w:val="00827BF2"/>
    <w:rsid w:val="008844B4"/>
    <w:rsid w:val="008877AF"/>
    <w:rsid w:val="008909CE"/>
    <w:rsid w:val="008A19B1"/>
    <w:rsid w:val="008C5D53"/>
    <w:rsid w:val="008E0ADE"/>
    <w:rsid w:val="008F6884"/>
    <w:rsid w:val="00905463"/>
    <w:rsid w:val="0092774F"/>
    <w:rsid w:val="009442E5"/>
    <w:rsid w:val="009B1210"/>
    <w:rsid w:val="009B6639"/>
    <w:rsid w:val="009B7522"/>
    <w:rsid w:val="009D4DB8"/>
    <w:rsid w:val="009E40BF"/>
    <w:rsid w:val="00A002AD"/>
    <w:rsid w:val="00A06986"/>
    <w:rsid w:val="00A15B2F"/>
    <w:rsid w:val="00A52DE4"/>
    <w:rsid w:val="00A5437A"/>
    <w:rsid w:val="00A62403"/>
    <w:rsid w:val="00AB3ABA"/>
    <w:rsid w:val="00AE0B5C"/>
    <w:rsid w:val="00AE23F3"/>
    <w:rsid w:val="00B028F1"/>
    <w:rsid w:val="00B25830"/>
    <w:rsid w:val="00B34ADC"/>
    <w:rsid w:val="00B410F5"/>
    <w:rsid w:val="00B45D5D"/>
    <w:rsid w:val="00B521DD"/>
    <w:rsid w:val="00BD0023"/>
    <w:rsid w:val="00C26DC0"/>
    <w:rsid w:val="00C5289B"/>
    <w:rsid w:val="00C70732"/>
    <w:rsid w:val="00C74AF1"/>
    <w:rsid w:val="00C92457"/>
    <w:rsid w:val="00CA7399"/>
    <w:rsid w:val="00CC43AA"/>
    <w:rsid w:val="00CC49AB"/>
    <w:rsid w:val="00D3108F"/>
    <w:rsid w:val="00D31E80"/>
    <w:rsid w:val="00D945DD"/>
    <w:rsid w:val="00DB1432"/>
    <w:rsid w:val="00DB5E0D"/>
    <w:rsid w:val="00DC1CC1"/>
    <w:rsid w:val="00DE627F"/>
    <w:rsid w:val="00DF3F61"/>
    <w:rsid w:val="00E026DB"/>
    <w:rsid w:val="00E14034"/>
    <w:rsid w:val="00E36854"/>
    <w:rsid w:val="00E56A7C"/>
    <w:rsid w:val="00E86B15"/>
    <w:rsid w:val="00EA16DC"/>
    <w:rsid w:val="00EE1376"/>
    <w:rsid w:val="00EF2D26"/>
    <w:rsid w:val="00F019A2"/>
    <w:rsid w:val="00F073B9"/>
    <w:rsid w:val="00F2425F"/>
    <w:rsid w:val="00F252E9"/>
    <w:rsid w:val="00F35D18"/>
    <w:rsid w:val="00F84DBD"/>
    <w:rsid w:val="00F970D3"/>
    <w:rsid w:val="00FE2EA2"/>
    <w:rsid w:val="00FF2320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CD42"/>
  <w15:docId w15:val="{80EB0106-2FEA-4BF5-ADBA-C64F29A5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customStyle="1" w:styleId="Default">
    <w:name w:val="Default"/>
    <w:rsid w:val="007750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customStyle="1" w:styleId="TableGrid">
    <w:name w:val="TableGrid"/>
    <w:rsid w:val="00F242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6C7E-14C2-454D-A415-A35437F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h-dekanlik</cp:lastModifiedBy>
  <cp:revision>2</cp:revision>
  <dcterms:created xsi:type="dcterms:W3CDTF">2026-04-20T06:35:00Z</dcterms:created>
  <dcterms:modified xsi:type="dcterms:W3CDTF">2026-04-20T06:35:00Z</dcterms:modified>
</cp:coreProperties>
</file>